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B3" w:rsidRDefault="00CA46B3" w:rsidP="00CA46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247D" w:rsidRDefault="006A34CF" w:rsidP="006A3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CF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МОРТКА</w:t>
      </w:r>
    </w:p>
    <w:p w:rsidR="006A34CF" w:rsidRPr="006A34CF" w:rsidRDefault="006A34CF" w:rsidP="006A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4CF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6A34CF" w:rsidRDefault="006A34CF" w:rsidP="006A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4CF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6A34CF" w:rsidRDefault="006A34CF" w:rsidP="006A34C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34CF" w:rsidRPr="006A34CF" w:rsidRDefault="006A34CF" w:rsidP="006A34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4CF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A34CF" w:rsidRDefault="006A34CF" w:rsidP="006A34CF">
      <w:pPr>
        <w:tabs>
          <w:tab w:val="right" w:pos="93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«__»</w:t>
      </w:r>
      <w:r w:rsidR="00BE7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________2021 года     </w:t>
      </w:r>
      <w:r w:rsidRPr="006A34CF">
        <w:rPr>
          <w:rFonts w:ascii="Times New Roman" w:eastAsia="Calibri" w:hAnsi="Times New Roman" w:cs="Times New Roman"/>
          <w:sz w:val="24"/>
          <w:szCs w:val="24"/>
        </w:rPr>
        <w:tab/>
        <w:t>№___</w:t>
      </w:r>
    </w:p>
    <w:p w:rsidR="006A34CF" w:rsidRPr="006A34CF" w:rsidRDefault="006A34CF" w:rsidP="006A34CF">
      <w:pPr>
        <w:tabs>
          <w:tab w:val="right" w:pos="93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гт.Мортка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по предоставлению муниципальной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«Предварительное согласование 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емельного участка» 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4CF" w:rsidRDefault="006A34CF" w:rsidP="006A34C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ения в Российской Федерации», постановлением администрации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тка от 07.09.2011 № 118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услуг» (с изменениями от  01.08.2019)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:</w:t>
      </w:r>
    </w:p>
    <w:p w:rsidR="006A34CF" w:rsidRPr="006A34CF" w:rsidRDefault="006A34CF" w:rsidP="006A34CF">
      <w:pPr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Предварительное согласование предоставления земельного участка» (приложение).</w:t>
      </w:r>
    </w:p>
    <w:p w:rsidR="00891364" w:rsidRDefault="00891364" w:rsidP="006A34CF">
      <w:pPr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ть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утратившим</w:t>
      </w:r>
      <w:r w:rsidR="00BE794C">
        <w:rPr>
          <w:rFonts w:ascii="Times New Roman" w:eastAsia="Calibri" w:hAnsi="Times New Roman" w:cs="Times New Roman"/>
          <w:sz w:val="24"/>
          <w:szCs w:val="24"/>
        </w:rPr>
        <w:t>и силу постановления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eastAsia="Calibri" w:hAnsi="Times New Roman" w:cs="Times New Roman"/>
          <w:sz w:val="24"/>
          <w:szCs w:val="24"/>
        </w:rPr>
        <w:t>ции городского поселения Мортка:</w:t>
      </w:r>
    </w:p>
    <w:p w:rsidR="006A34CF" w:rsidRDefault="00891364" w:rsidP="0089136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т 24 марта 2016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="006A34CF"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6A34CF"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;</w:t>
      </w:r>
    </w:p>
    <w:p w:rsid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 08 августа 2018 года №216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05 декабря 2018 года №352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891364" w:rsidRP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12 апреля 2019 года №113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6A34CF" w:rsidRPr="00776B69" w:rsidRDefault="006A34CF" w:rsidP="006A34CF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137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6A34CF" w:rsidRPr="00005137" w:rsidRDefault="006A34CF" w:rsidP="006A34CF">
      <w:pPr>
        <w:tabs>
          <w:tab w:val="left" w:pos="99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5137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6A34CF" w:rsidRPr="00005137" w:rsidTr="006A34CF">
        <w:tc>
          <w:tcPr>
            <w:tcW w:w="4671" w:type="dxa"/>
          </w:tcPr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А.А.Тагильцев</w:t>
            </w:r>
          </w:p>
        </w:tc>
      </w:tr>
    </w:tbl>
    <w:p w:rsidR="006A34CF" w:rsidRDefault="006A34CF" w:rsidP="006A34CF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Pr="0075799A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Pr="0075799A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CA46B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CA46B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8D41E5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A34CF" w:rsidRPr="006A34CF" w:rsidRDefault="006A34CF" w:rsidP="008D41E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6A34CF" w:rsidRPr="006A34CF" w:rsidRDefault="008D41E5" w:rsidP="008D41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Мортка</w:t>
      </w:r>
    </w:p>
    <w:p w:rsidR="006A34CF" w:rsidRPr="006A34CF" w:rsidRDefault="008D41E5" w:rsidP="008D41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</w:t>
      </w:r>
      <w:r w:rsidR="00CA46B3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»_______2021 год №__</w:t>
      </w:r>
    </w:p>
    <w:p w:rsidR="006A34CF" w:rsidRPr="006A34CF" w:rsidRDefault="006A34CF" w:rsidP="006A3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891364" w:rsidP="008913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6A34CF" w:rsidRPr="006A34CF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6A34CF" w:rsidRPr="006A34CF" w:rsidRDefault="006A34CF" w:rsidP="006A34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4CF">
        <w:rPr>
          <w:rFonts w:ascii="Times New Roman" w:eastAsia="Calibri" w:hAnsi="Times New Roman" w:cs="Times New Roman"/>
          <w:b/>
          <w:bCs/>
          <w:sz w:val="28"/>
          <w:szCs w:val="28"/>
        </w:rPr>
        <w:t>«Предварительное согласование предоставления земельного участка»</w:t>
      </w:r>
    </w:p>
    <w:p w:rsidR="006A34CF" w:rsidRPr="006A34CF" w:rsidRDefault="006A34CF" w:rsidP="006A34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бщие положени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Административный регламент предоставления муниципальной услуги по предварительному согласованию предоставления земельного участка (далее соответственно – Административный регламент, муниципальная услуга),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предоставления муниципальной услуги,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сроки и последовательность административных процедур и административных действий администрац</w:t>
      </w:r>
      <w:r w:rsidR="00891364">
        <w:rPr>
          <w:rFonts w:ascii="Times New Roman" w:eastAsia="Calibri" w:hAnsi="Times New Roman" w:cs="Times New Roman"/>
          <w:sz w:val="24"/>
          <w:szCs w:val="24"/>
          <w:lang w:eastAsia="ru-RU"/>
        </w:rPr>
        <w:t>ии городского 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руг заявителе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явителями на получение муниципальной услуги являются юридические или физические лица, обратившиеся на законных основаниях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заявлением о предварительном согласовании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я земельного участка (далее – заявитель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7"/>
      <w:bookmarkEnd w:id="1"/>
      <w:r w:rsidRPr="006A34CF">
        <w:rPr>
          <w:rFonts w:ascii="Times New Roman" w:eastAsia="Calibri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гп.</w:t>
      </w:r>
      <w:r w:rsidR="0089136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 информационном стенде администрации гп.</w:t>
      </w:r>
      <w:r w:rsidR="0089136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форме информационных (текстовых) материалов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органов местного самоуправления Кондинского района Ханты-Мансийского автономного округа – Югры </w:t>
      </w:r>
      <w:r w:rsidRPr="0007560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75604">
        <w:rPr>
          <w:rFonts w:ascii="Times New Roman" w:eastAsia="Calibri" w:hAnsi="Times New Roman" w:cs="Times New Roman"/>
          <w:sz w:val="24"/>
          <w:szCs w:val="24"/>
        </w:rPr>
        <w:t>//</w:t>
      </w:r>
      <w:hyperlink r:id="rId6" w:history="1"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admkonda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075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азделе «Городские и сельские поселения» / «Городское</w:t>
      </w: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поселение Мортка») </w:t>
      </w:r>
      <w:r w:rsidRPr="0007560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(далее – официальный сайт), </w:t>
      </w:r>
    </w:p>
    <w:p w:rsidR="006A34CF" w:rsidRPr="006A34CF" w:rsidRDefault="006A34CF" w:rsidP="008913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7" w:history="1">
        <w:r w:rsidRPr="006A34CF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далее – Единый портал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8" w:history="1">
        <w:r w:rsidRPr="006A34CF">
          <w:rPr>
            <w:rFonts w:ascii="Times New Roman" w:eastAsia="Calibri" w:hAnsi="Times New Roman" w:cs="Times New Roman"/>
            <w:sz w:val="24"/>
            <w:szCs w:val="24"/>
          </w:rPr>
          <w:t>86.gosuslugi.ru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далее – региональный портал).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администрации гп.</w:t>
      </w:r>
      <w:r w:rsidR="0007560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ы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6A34C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A34CF">
        <w:rPr>
          <w:rFonts w:ascii="Times New Roman" w:eastAsia="Calibri" w:hAnsi="Times New Roman" w:cs="Times New Roman"/>
          <w:sz w:val="24"/>
          <w:szCs w:val="24"/>
        </w:rPr>
        <w:t>более 15 минут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6A34CF" w:rsidRPr="006A34CF" w:rsidRDefault="006A34CF" w:rsidP="006A34C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0756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A34CF" w:rsidRPr="006A34CF" w:rsidRDefault="006A34CF" w:rsidP="006A34C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могут использоваться способы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информации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официальных сайтах: 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1) Управление Федеральной налоговой службы по Ханты-Мансийскому автономному округу  – Югре (далее – Управление ФНС): </w:t>
      </w:r>
      <w:hyperlink r:id="rId9" w:history="1">
        <w:r w:rsidRPr="006A3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nalog.ru/rn86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2)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кадастровая палата): </w:t>
      </w:r>
      <w:hyperlink r:id="rId10" w:history="1">
        <w:r w:rsidRPr="006A34CF">
          <w:rPr>
            <w:rFonts w:ascii="Verdana" w:eastAsia="Calibri" w:hAnsi="Verdana" w:cs="Times New Roman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MO@86.kadastr.ru</w:t>
        </w:r>
      </w:hyperlink>
      <w:r w:rsidRPr="006A34CF">
        <w:rPr>
          <w:rFonts w:ascii="Times New Roman" w:eastAsia="Calibri" w:hAnsi="Times New Roman" w:cs="Times New Roman"/>
          <w:sz w:val="28"/>
          <w:szCs w:val="26"/>
        </w:rPr>
        <w:t>;</w:t>
      </w:r>
      <w:r w:rsidRPr="006A34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(</w:t>
      </w:r>
      <w:hyperlink r:id="rId11" w:history="1"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mfc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admhmao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</w:hyperlink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7. Порядок, форма, место размещения и способы  получения информ</w:t>
      </w:r>
      <w:r w:rsidR="008D41E5">
        <w:rPr>
          <w:rFonts w:ascii="Times New Roman" w:eastAsia="Calibri" w:hAnsi="Times New Roman" w:cs="Times New Roman"/>
          <w:sz w:val="24"/>
          <w:szCs w:val="24"/>
        </w:rPr>
        <w:t>ации об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включая сведения о его месте нахождения и графике работы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075604">
        <w:rPr>
          <w:rFonts w:ascii="Times New Roman" w:eastAsia="Calibri" w:hAnsi="Times New Roman" w:cs="Times New Roman"/>
          <w:sz w:val="24"/>
          <w:szCs w:val="24"/>
        </w:rPr>
        <w:t>ммуникационной сети «Интернет»)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ы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рок, не превышающий 5 рабочих дней 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9. Предварительное согласование предоставления земельного участк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r w:rsidRPr="006A34CF">
        <w:rPr>
          <w:rFonts w:ascii="Times New Roman" w:eastAsia="Calibri" w:hAnsi="Times New Roman" w:cs="Times New Roman"/>
          <w:sz w:val="24"/>
          <w:szCs w:val="24"/>
        </w:rPr>
        <w:t>Органом, предоставляющим муниципальную услугу, является администра</w:t>
      </w:r>
      <w:r w:rsidR="00075604">
        <w:rPr>
          <w:rFonts w:ascii="Times New Roman" w:eastAsia="Calibri" w:hAnsi="Times New Roman" w:cs="Times New Roman"/>
          <w:sz w:val="24"/>
          <w:szCs w:val="24"/>
        </w:rPr>
        <w:t>ция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епосредственное предоставление муниципальной услуги осуществляет администра</w:t>
      </w:r>
      <w:r w:rsidR="00075604">
        <w:rPr>
          <w:rFonts w:ascii="Times New Roman" w:eastAsia="Calibri" w:hAnsi="Times New Roman" w:cs="Times New Roman"/>
          <w:sz w:val="24"/>
          <w:szCs w:val="24"/>
        </w:rPr>
        <w:t>ция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Уполномоченный орган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осуществляет межведомственное информационное взаимодействие с территориальным органом ФНС, Управлением Росреестра, кадастровой палатой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запрещается </w:t>
      </w: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органы местного самоуправления, </w:t>
      </w: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естр муниципальных услуг от 19.04.2019г.№ 64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11. Результатом предоставления муниципальной услуги является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ыдача (направление) заявителю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 в форме постан</w:t>
      </w:r>
      <w:r w:rsidR="00075604">
        <w:rPr>
          <w:rFonts w:ascii="Times New Roman" w:eastAsia="Calibri" w:hAnsi="Times New Roman" w:cs="Times New Roman"/>
          <w:sz w:val="24"/>
          <w:szCs w:val="24"/>
        </w:rPr>
        <w:t>овления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мотивированного решения об отказе в предварительном согласовании предоставления земельного участка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12. Общий срок предоставления муниципальной услуги составляет – 30 календарных дней  со дня поступления заявления о предоставлении муниципальной услуги в Уполномоченный орган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обязанность по предоставлению которых возложена на заявителя, в Уполномоченный орган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не позднее 30 календарных дней со дня подписания должностным лицом Уполномоченного органа либо лицом его замещающим, документов, являющихся результатом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.5</w:t>
        </w:r>
      </w:hyperlink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, указанный в первом абзаце настоящего пункта, может быть продлен, не более чем до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орока пяти календарны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*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Default="006A34CF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3. Перечень нормативных правовых актов, регулирующих предоставление муниципальной услуги, размещен на Едином портале и региональном портала</w:t>
      </w:r>
      <w:r w:rsidR="00075604">
        <w:rPr>
          <w:rFonts w:ascii="Times New Roman" w:eastAsia="Calibri" w:hAnsi="Times New Roman" w:cs="Times New Roman"/>
          <w:sz w:val="24"/>
          <w:szCs w:val="24"/>
        </w:rPr>
        <w:t>х.</w:t>
      </w:r>
      <w:r w:rsidR="00075604" w:rsidRPr="00075604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 («Российская газета», 2010, № 168; «Собрание законодательства Российской Федерации», 2010, № 31, ст. 4179; 2011, № 15, ст. 2038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ым кодексом Российской Федерации от 25.10.2001 № 136-ФЗ (</w:t>
      </w:r>
      <w:bookmarkStart w:id="2" w:name="p5"/>
      <w:bookmarkEnd w:id="2"/>
      <w:r w:rsidRPr="00075604">
        <w:rPr>
          <w:rFonts w:ascii="Times New Roman" w:eastAsia="Calibri" w:hAnsi="Times New Roman" w:cs="Times New Roman"/>
          <w:sz w:val="24"/>
          <w:szCs w:val="24"/>
        </w:rPr>
        <w:t>«Российская газета», № 211-212, 30.10.2001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нты-Мансийского автономного округа от 3 мая 2000 года № 26-оз «О регулировании отдельных земельных отношений в Ханты-Мансийском автономном округе – Югре» (Собрание законодательства Ханты-Мансийского автономного округа, 25.05.2000, № 4, часть I, ст. 217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акон Ханты-Мансийского автономного округа - Югры от 18 апреля 2007 года № 36-оз «О рассмотрении обращений граждан в органах государственной власти Ханты-Мансийского автономного округа – Югры» (Новости Югры, № 61, 27.04.2007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7560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75604">
        <w:rPr>
          <w:rFonts w:ascii="Times New Roman" w:eastAsia="Calibri" w:hAnsi="Times New Roman" w:cs="Times New Roman"/>
          <w:sz w:val="24"/>
          <w:szCs w:val="24"/>
        </w:rPr>
        <w:t>102-оз «Об административных правонарушениях» (Собрание законодательства Ханты-Мансийского автономного округа - Югры, 01.06.2010-15.06.2010, № 6 (часть 1), ст. 461) (далее - Закон от 11 июня 2010 года № 102-оз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Приказ Министерства экономического развития Российской Федерации от 27 ноября 2014 года № 762 (Зарегистрировано в Минюсте России 16 февраля 2015 года № 36018)(Официальный интернет-портал правовой информации http://www.pravo.gov.ru, 18.02.2015) (далее – приказ Минэкономразвития России № 762);</w:t>
      </w:r>
    </w:p>
    <w:p w:rsidR="006A34CF" w:rsidRPr="006A34CF" w:rsidRDefault="006A34CF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ar97"/>
      <w:bookmarkEnd w:id="4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заявление о предоставлении муниципальной услуги, в котором в соответствии со статьей 39.15 Земельного кодекса Российской Федерации указываются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 июля 2015 года № 218-ФЗ «О государственной регистрации недвижимости»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цель использования земельного участк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 с заявителе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2) документ, удостоверяющий личность заявителя (представителя заявителя), в случае представления документов лично при обращ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звития от 12 января 2015 года № 1, согласно приложению 1 к Административному регламен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5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6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7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8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6A34CF" w:rsidRPr="006A34CF" w:rsidRDefault="006A34CF" w:rsidP="00345640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риказом Минэкономразвития от 12 января 2015 года № 1, приведен в приложении 2 к Административному регламенту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настоящем пункте (их копии, сведения, содержащиеся в них)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ю документа, подтверждающего государственную регистрацию юридического лица или индивидуального предпринимателя –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заявитель может получить посредством обращения в территориальный орган ФНС, информация о местонахождении, контактах и графике работы которого содержится на его официальном сайте, указанном в пункте 6 Административного регламента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ЕГРН) об объекте недвижимости (об испрашиваемом земельном участке) заявитель может получить посредством обращения в Кадастровую палату, информация о местонахождении, контактах и графике работы которой содержится на ее официальном сайте, указанном в пункте 6 Административного регламента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ные документы, указанные приложении 2 к Административному регламенту заявитель может получить посредством обращения в органы местного самоуправления,  информация о местонахождении, контактах и графике работы которой содержится на ее официальном сайте, указанном в пункте 6 Административного регламента.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A34CF" w:rsidRPr="006A34CF" w:rsidRDefault="006A34CF" w:rsidP="0007560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6A34CF" w:rsidRPr="006A34CF" w:rsidRDefault="00075604" w:rsidP="00075604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у спец</w:t>
      </w:r>
      <w:r>
        <w:rPr>
          <w:rFonts w:ascii="Times New Roman" w:eastAsia="Calibri" w:hAnsi="Times New Roman" w:cs="Times New Roman"/>
          <w:sz w:val="24"/>
          <w:szCs w:val="24"/>
        </w:rPr>
        <w:t>иалиста администрации гп.Мортка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работника МФЦ</w:t>
      </w:r>
      <w:r w:rsidRPr="006A34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6 пункта  14 Административного регламен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  </w:t>
      </w:r>
    </w:p>
    <w:p w:rsidR="006A34CF" w:rsidRPr="006A34CF" w:rsidRDefault="006A34CF" w:rsidP="00075604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 выбору заявителя заявление представляется одним из следующих способов: при личном обращении в Уполномоченный орган или МФЦ, посредством почтовой связи в Уполномоченный орган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 в МФЦ или почтовым отправлением). 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оответствии с частью 1 статьи 7 Федерального закона        №  210-ФЗ запрещается требовать от заявителей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27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1.  Основания для возврата заявления о предоставлении муниципальной услуги: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если в заявлении не содержится информация, указанная в подпункте 1 пункта 14 Административного регламента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если заявление подано в иной уполномоченный орган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если к заявлению не приложены документы, указанные в пункте 14 Административного регламента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2. 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23. Основания для отказа в предоставлении муниципальной услуги в соответствии с пунктом 8 статьи 39.15 Земельного кодекса Российской Федерации, статьей 13 Закона Ханты-Мансийского автономного         округа – Югры от 3 мая 2000 года № 26-оз «О регулировании отдельных земельных отношений в Ханты-Мансийском автономном округе – Югре»: 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9"/>
      <w:bookmarkEnd w:id="5"/>
      <w:r w:rsidRPr="006A34CF">
        <w:rPr>
          <w:rFonts w:ascii="Times New Roman" w:eastAsia="Times New Roman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законом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3 июля 2015 года № 218-ФЗ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>«О государственной регистрации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)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земельного участка в перечень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 участков, предоставляемых бесплатно в собственность граждан для индивидуального жилищного строительства,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й в пункте 15 статьи 6.2 Закона Ханты-Мансийского автономного округа – Югры от 3 мая 2000 года № 26-оз «О регулировании отдельных земельных отношений в Ханты-Мансийском автономном округе – Югре»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(до 1 января 2020 год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4. Предоставление муниципальной услуги осуществляется </w:t>
      </w:r>
      <w:bookmarkStart w:id="6" w:name="Par141"/>
      <w:bookmarkEnd w:id="6"/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з взимания плат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" w:name="Par143"/>
      <w:bookmarkStart w:id="8" w:name="Par148"/>
      <w:bookmarkEnd w:id="7"/>
      <w:bookmarkEnd w:id="8"/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рок регистрации запроса заявителя</w:t>
      </w:r>
    </w:p>
    <w:p w:rsidR="006A34CF" w:rsidRPr="006A34CF" w:rsidRDefault="006A34CF" w:rsidP="006A34CF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94"/>
      <w:bookmarkEnd w:id="9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Заявления, поступившие в адрес 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полномоченного органа посредством почтовой связи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6A34CF" w:rsidRPr="006A34CF" w:rsidRDefault="006A34CF" w:rsidP="006A34CF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6A34CF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6A34CF" w:rsidRPr="006A34CF" w:rsidRDefault="006A34CF" w:rsidP="006A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6A34CF" w:rsidRPr="006A34CF" w:rsidRDefault="006A34CF" w:rsidP="006A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услуга, должны быть оборудованы соответствующими информационными стендами, вывесками, указателя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75604" w:rsidRDefault="00075604" w:rsidP="00075604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казатели доступности </w:t>
      </w:r>
      <w:r w:rsidR="00075604">
        <w:rPr>
          <w:rFonts w:ascii="Times New Roman" w:eastAsia="Calibri" w:hAnsi="Times New Roman" w:cs="Times New Roman"/>
          <w:sz w:val="24"/>
          <w:szCs w:val="24"/>
        </w:rPr>
        <w:t>и качества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казатели доступности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казатели качества муниципальной услуги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6A34CF" w:rsidRPr="006A34CF" w:rsidRDefault="00075604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6A34CF">
        <w:rPr>
          <w:rFonts w:ascii="Times New Roman" w:eastAsia="Calibri" w:hAnsi="Times New Roman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III. Состав, последовательность и сроки выполнения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том числе особенности выполнения в электронной форме, а также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многофункциональных центрах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31. Предоставление муниципальной услуги включает выполнение следующих административных процедур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оверка документов, формирование и направление межведомственных запросов, получение ответов на них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заявления о предоставлении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2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</w:t>
      </w:r>
      <w:r w:rsidR="0034564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заявлений</w:t>
      </w:r>
      <w:r w:rsidRPr="006A3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личном обращении – 15 минут с момента получения заявления специ</w:t>
      </w:r>
      <w:r w:rsidR="00075604">
        <w:rPr>
          <w:rFonts w:ascii="Times New Roman" w:eastAsia="Calibri" w:hAnsi="Times New Roman" w:cs="Times New Roman"/>
          <w:sz w:val="24"/>
          <w:szCs w:val="24"/>
        </w:rPr>
        <w:t>алистом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 рабочий день – с момента представления заявления в электронной форме, а также посредством почтового отправл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6A34CF" w:rsidRPr="006A34CF" w:rsidRDefault="00345640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ый срок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выполнения данной административной процедуры – 1 рабочий день от даты представления заявления в Уполномоченный орган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45640">
        <w:rPr>
          <w:rFonts w:ascii="Times New Roman" w:eastAsia="Calibri" w:hAnsi="Times New Roman" w:cs="Times New Roman"/>
          <w:sz w:val="24"/>
          <w:szCs w:val="24"/>
        </w:rPr>
        <w:t xml:space="preserve">журнале входящей </w:t>
      </w:r>
      <w:r w:rsidR="00666BD0">
        <w:rPr>
          <w:rFonts w:ascii="Times New Roman" w:eastAsia="Calibri" w:hAnsi="Times New Roman" w:cs="Times New Roman"/>
          <w:sz w:val="24"/>
          <w:szCs w:val="24"/>
        </w:rPr>
        <w:t>корреспонденции</w:t>
      </w:r>
      <w:r w:rsidR="0034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 проставлением в заявлении отметки о регистраци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Зарегистрированное заявление и прилагаемые к нему документы передают</w:t>
      </w:r>
      <w:r w:rsidR="00075604">
        <w:rPr>
          <w:rFonts w:ascii="Times New Roman" w:eastAsia="Calibri" w:hAnsi="Times New Roman" w:cs="Times New Roman"/>
          <w:sz w:val="24"/>
          <w:szCs w:val="24"/>
        </w:rPr>
        <w:t>ся специалисту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роверку документов, формирование и направление межведомственных запросов, получение ответов на ни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оверка документов, формирование и направление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ежведомственных запросов, получение ответов на них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3. Основанием для начала административной процедуры является поступление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у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роверку документов, формирование и направление межведомственных запросов, получение ответов на них, зарегистрированного заявления о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выполнение административной процедуры, является спе</w:t>
      </w:r>
      <w:r w:rsidR="00075604">
        <w:rPr>
          <w:rFonts w:ascii="Times New Roman" w:eastAsia="Calibri" w:hAnsi="Times New Roman" w:cs="Times New Roman"/>
          <w:sz w:val="24"/>
          <w:szCs w:val="24"/>
        </w:rPr>
        <w:t>циалист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(далее в настоящем пункте – специалист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6A34CF" w:rsidRPr="006A34CF" w:rsidRDefault="006A34CF" w:rsidP="0007560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оверка представленных документов на соответствие перечню, указанному в пункте 14 Административного регламента – в течение 3 рабочих дней с момента поступления заявления и документов специалисту;</w:t>
      </w:r>
    </w:p>
    <w:p w:rsidR="006A34CF" w:rsidRPr="006A34CF" w:rsidRDefault="006A34CF" w:rsidP="0007560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оверка представленных документов на наличие (отсутствие) оснований для возврата заявления о предоставлении муниципальной услуги, указанных в пункте 21 Административного регламента – в течение 3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 момента поступления заявления и документов специалис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 (в случае, предусмотренном пунктом 22 Административного регламента)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(далее – уведомление) – в течение 5 рабочих дней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 момента окончания проверки документов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сле подписания уведомления, передача такого уведомления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и представленных заявителем документов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пециалисту, ответственному за выдачу (направление) заявителю результата предоставления муниципальной услуги – в течение 5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о дня подписания уведомлени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возобновление рассмотрения заявления по истечении срока, предусмотренного абзацем вторым пункта 22 Административного регламен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4) при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отсутствии документов, необходимых для предоставления муниципальной услуги, которые заявитель вправе предоставить по собственной инициативе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в случае отсутствия оснований для возврата заявления о предоставлении муниципальной услуги, а также для приостановления предоставления муниципальной услуги)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формирование и направление межведомственных запросов, а также получение ответов на них – в течение 10 рабочих дней с момента поступления заявления и документов специалис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 – в течение 3 рабочих дней со дня поступления  специалисту ответов на межведомственные запросы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5) при отсутствии оснований для возврата заявления о предоставлении муниципальной услуги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и документов, а также для направления межведомственных запросов</w:t>
      </w:r>
      <w:r w:rsidRPr="006A34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специалисту, ответственному за подготовку проекта решения – в течение 3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 момента поступления заявления и документов специалисту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, предусмотренных приказом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заявление не рассматривается.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одписание проекта уведомления, либо межведомственных зап</w:t>
      </w:r>
      <w:r w:rsidR="00075604">
        <w:rPr>
          <w:rFonts w:ascii="Times New Roman" w:eastAsia="Calibri" w:hAnsi="Times New Roman" w:cs="Times New Roman"/>
          <w:sz w:val="24"/>
          <w:szCs w:val="24"/>
        </w:rPr>
        <w:t>росов, является глава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Указанное должностное лицо принимает решение о подписании уведомления либо межведомственных запросов в течение 3 рабочих дней со дня их поступления к нему на подпись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, отсутствие оснований для возврата заявления о предоставлении муниципальной услуги, указанных в пункте 21 Административного регламента, а также для приостановления предоставлении муниципальной услуги, указанных в пункте 22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* выполнения административной процедуры 30 календарных дней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со дня поступления зарегистрированного заявления о предоставлении муниципальной услуги должностному лицу, ответственному за выполнение административной процедур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Результатами выполнения данной административной процедуры являются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, подписанное уполномоченным должностным лицом Уполномоченного органа, содержащее основания возврата (приостановления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лученные ответы на межведомственные запросы, содержащие документы или сведения из ни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уведомление регистрируется в электронном документооборот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елу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Уведомление передается специалисту, ответственному за выдачу (направление) заявителю результата предоставления муниципальной услуг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лученные ответы на межведомственные запросы, а также зарегистрированное заявление и прилагаемые к нему документы передаются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4. Основанием для начала административной процедуры является поступление к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одготовку проекта соответствующего решения зарегистрированного заявления о предоставлении муниципальной услуги, прилагаемых к нему документов, а также ответов на межведомственные запросы (в случае их направления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одготовку проекта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, является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ый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</w:t>
      </w:r>
      <w:r w:rsidR="00666BD0">
        <w:rPr>
          <w:rFonts w:ascii="Times New Roman" w:eastAsia="Calibri" w:hAnsi="Times New Roman" w:cs="Times New Roman"/>
          <w:sz w:val="24"/>
          <w:szCs w:val="24"/>
        </w:rPr>
        <w:t>стка), является глава гп.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(далее по тексту настоящего пункта Административного регламента – должностное лицо, уполномоченное на принятие решения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ист, ответственный за подготовку проекта решения, в течение 5 рабочих дней со дня поступления к нему заявления, рассматривает поступившее заявление, проверяет наличие или отсутствие оснований для отказа в предоставлении муниципальной услуги, указанных в пункте 23 Административного регламента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, передает проект на подпись должностному лицу, уполномоченному на принятие решения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(далее – уведомление об отказе в предоставлении земельного участка), передает проект на подпись должностному лицу, уполномоченному на принятие решения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остное лицо, уполномоченное на принятие решения, в течение 3 рабочих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к нему на подпись документов подписывает их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ециалист, ответственный за подготовку проекта решения, направляет подписанный документ, являющийся результатом предоставления муниципальной услуги, специалисту, ответственному за выдачу (направление) заявителю результата предоставления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течение 3 рабочих дней со дня подписания такого доку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для принятия решений является отсутствие (наличие) оснований для отказа в предоставлении муниципальной услуги, указанных в пункте 23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* выполнения административной процедуры 10 рабочих дней поступления заявления к специалисту, ответственному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подписанное решение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ыдача (направление) результата предоставлени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5. Основанием для начала административной процедуры является поступление к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, а также уведомл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выдачу (направление) результата предоставления муниципальной услуги, является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Административные действия, входящие в состав административной процедуры</w:t>
      </w:r>
      <w:r w:rsidRPr="006A34CF">
        <w:rPr>
          <w:rFonts w:ascii="Times New Roman" w:eastAsia="Calibri" w:hAnsi="Times New Roman" w:cs="Times New Roman"/>
          <w:sz w:val="24"/>
          <w:szCs w:val="24"/>
        </w:rPr>
        <w:t>: выдача (направление) результата предоставления муниципальной услуги в срок, предусмотренный пунктом 12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* выполнения административной процедуры – 5 рабочих дней дня со дня поступления документа, являющегося результатом предоставления муниципальной услуги, к специалисту ответственному за выдачу (направление) заявителю результата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6A34CF" w:rsidRPr="006A34CF" w:rsidRDefault="00666BD0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дача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заявителю документа, являющегося результатом предоставления муниципальной услуги, уведомления в </w:t>
      </w:r>
      <w:r w:rsidR="006A34CF"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6A34CF"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или в МФЦ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уведомления заявителю почтой заказным письмом с уведомлением по почтовому адресу, указанному заявителем для этой цели в заявл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уведомления заявителю посредством Единого или регионального порталов, электронной почт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, ответственным за направление (выдачу) заявителю результата предоставления муниципальной услуги, обеспечивается  выдача (направление) заявителю уведомления о возврате заявления о предоставлении муниципальной услуги одновременно с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м и приложенными к нему документа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выдачи документов нарочно заявителю – запись заявителя в журнале регистрации заявлений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ов почтой  –  получение уведомления о вруч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выдачи документов в МФЦ – запись о выдаче документов заявителю отображается в электронном документооборот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документов на электронную почту заявителя - 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прикрепление к электронному документообороту скриншота электронного уведомления о доставке сообщени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ов заявителю посредством Единого или регионального порталов - прикрепление к электронному документообороту скриншота записи о выдаче документов заявителю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t>*Сроки административных процедур в указанном разделе должны согласоваться с общим сроком предоставления муниципальной услуги, указанном в пункте  12 Административного регламента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t>**Указанные абзацы включаются в текст административного регламента при наличии возможности предоставления муниципальной услуги в электронной форме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 административного регламента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главой гп.</w:t>
      </w:r>
      <w:r w:rsidR="00666BD0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либо лицом, его замещающим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6A34CF">
        <w:rPr>
          <w:rFonts w:ascii="Times New Roman" w:eastAsia="Calibri" w:hAnsi="Times New Roman" w:cs="Times New Roman"/>
          <w:sz w:val="24"/>
          <w:szCs w:val="24"/>
        </w:rPr>
        <w:br/>
        <w:t>их объединений и организаци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лановые проверки полноты и качества предоставления муниципальной усл</w:t>
      </w:r>
      <w:r w:rsidR="00666BD0">
        <w:rPr>
          <w:rFonts w:ascii="Times New Roman" w:eastAsia="Calibri" w:hAnsi="Times New Roman" w:cs="Times New Roman"/>
          <w:sz w:val="24"/>
          <w:szCs w:val="24"/>
        </w:rPr>
        <w:t>уги проводятся главой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либо лицом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6A3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4CF" w:rsidRPr="006A34CF" w:rsidRDefault="006A34CF" w:rsidP="006A34C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</w:t>
      </w:r>
      <w:r w:rsidR="00666BD0">
        <w:rPr>
          <w:rFonts w:ascii="Times New Roman" w:eastAsia="Calibri" w:hAnsi="Times New Roman" w:cs="Times New Roman"/>
          <w:sz w:val="24"/>
          <w:szCs w:val="24"/>
          <w:lang w:eastAsia="ru-RU"/>
        </w:rPr>
        <w:t>твии с решением главы гп.Мортка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, либо лица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A34CF" w:rsidRPr="006A34CF" w:rsidRDefault="006A34CF" w:rsidP="006A34C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</w:t>
      </w:r>
      <w:r w:rsidR="00666BD0">
        <w:rPr>
          <w:rFonts w:ascii="Times New Roman" w:eastAsia="Calibri" w:hAnsi="Times New Roman" w:cs="Times New Roman"/>
          <w:sz w:val="24"/>
          <w:szCs w:val="24"/>
        </w:rPr>
        <w:t>уги проводятся главой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либо лицом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A34CF" w:rsidRPr="006A34CF" w:rsidRDefault="006A34CF" w:rsidP="006A34C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6A34CF" w:rsidRPr="006A34CF" w:rsidRDefault="006A34CF" w:rsidP="006A34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олжностные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A34CF" w:rsidRPr="006A34CF" w:rsidRDefault="006A34CF" w:rsidP="00666BD0">
      <w:pPr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сональная ответственность 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олжностных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1. 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6A34CF" w:rsidRPr="006A34CF" w:rsidRDefault="006A34CF" w:rsidP="006A34C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lastRenderedPageBreak/>
        <w:t>* Содержание данного раздела определяется органами местного самоуправления самостоятельно с учетом принятого в муниципальном образовании Порядка разработки и утверждении административных регламентов предоставления муниципальных услуг (в части структуры раздел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6A34CF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3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2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обжалования решения должностного лица Уполномоченного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жалоба подается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муниципального образова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Ханты-Мансийского автономного округа – Югры Ханты-Мансийского автономного округа – Югр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работников МФЦ Югры подается для рассмотрения его руководителю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4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5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6BD0" w:rsidRDefault="00666BD0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6BD0" w:rsidRDefault="00666BD0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«</w:t>
      </w: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ое согласование предоставления 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»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CA46B3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46B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75604" w:rsidRPr="00CA46B3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46B3">
        <w:rPr>
          <w:rFonts w:ascii="Times New Roman" w:eastAsia="Calibri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В администрацию городского поселения Мортка 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от 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(фамилия, имя и (при наличии) отчество,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реквизиты документа, удостоверяющего личность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для физического лица; наименование юридического лица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Место жительства (место нахождения):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ОГРН 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для юридических лиц, зарегистрированных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на территории Российской Федерации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ИНН 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(для юридических лиц, зарегистрированных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на территории Российской Федерации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Прошу  предварительно  согласовать  предоставление  земельного  участка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части земельного участка) с кадастровым номером (при наличии):</w:t>
      </w:r>
      <w:r w:rsidRPr="00075604">
        <w:rPr>
          <w:rFonts w:ascii="Courier New" w:eastAsia="Calibri" w:hAnsi="Courier New" w:cs="Courier New"/>
          <w:sz w:val="20"/>
          <w:szCs w:val="20"/>
        </w:rPr>
        <w:t xml:space="preserve"> 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075604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в случае, если границы подлежат уточнению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Дополнительно сообщаю следующую информацию: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1.  Реквизиты решения об утверждении проекта межевания территории (если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проектом) 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2.   Кадастровый  номер  исходного  земельного  участка  или  земель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участков,  из  которых  в  соответствии с проектом межевания территории, со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схемой    расположения   земельного   участка   предусмотрено   образовани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испрашиваемого   земельного  участка  (в  случае,  если  сведения  о  таки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ых   участках   внесены   в  государственный  кадастр  недвижимости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3.  Основание  предоставления  земельного участка без проведения торгов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из   числа   предусмотренных   Земельным  кодексом  Российской  Федерации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4. Вид права 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5. Цель использования земельного участка 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6.  Реквизиты решения об изъятии земельного участка для государствен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или  муниципальных  нужд  (в случае, если земельный участок предоставляетс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взамен земельного участка, изымаемого для государственных или муниципаль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нужд) ____________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7.   Реквизиты   решения   об  утверждении  документа  территориального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планирования   и  (или)  проекта  планировки  территории  (в  случае,  если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ый  участок предоставляется для размещения объектов, предусмотрен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указанными документом и (или) проектом) 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8.  Почтовый  адрес  и  (или)  адрес  электронной  почты  для  связи  с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аявителем 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К заявлению прилагаются: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1.   Документы,   подтверждающие   право   заявителя   на  приобретени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ого участка без проведения торгов 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2.  Схема расположения земельного участка (в случае, если испрашиваемы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ый  участок  предстоит  образовать  и  отсутствует  проект межевани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территории,   в  границах  которой  предстоит  образовать  такой  земельны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участок) 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3.  Документ,  подтверждающий  полномочия  представителя  заявителя  (в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случае,  если  с  заявлением  о предварительном согласовании предоставлени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ого участка обращается представитель заявителя) 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4.  Заверенный  перевод  на  русский  язык документов о государственно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регистрации   юридического   лица   в   соответствии   с  законодательством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иностранного  государства  (в  случае, если заявителем является иностранно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юридическое лицо) 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Заявитель: ___________________________________          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(фамилия, имя, отчество                   (подпись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(последнее - при наличии)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"___" __________ 20___ г.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«</w:t>
      </w: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ое согласование предоставления 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»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6690</wp:posOffset>
                </wp:positionV>
                <wp:extent cx="5600700" cy="295275"/>
                <wp:effectExtent l="5715" t="5715" r="13335" b="1333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</w:t>
                            </w:r>
                            <w:r w:rsidRPr="00CA34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4.2pt;margin-top:14.7pt;width:44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о предоставлении</w:t>
                      </w:r>
                      <w:r w:rsidRPr="00CA34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A34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  услуг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3025</wp:posOffset>
                </wp:positionV>
                <wp:extent cx="0" cy="276225"/>
                <wp:effectExtent l="72390" t="6350" r="80010" b="222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01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1.2pt;margin-top:5.75pt;width:0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hVXQIAAHQ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">
                <v:stroke endarrow="open"/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92405</wp:posOffset>
                </wp:positionV>
                <wp:extent cx="2209800" cy="647700"/>
                <wp:effectExtent l="5715" t="11430" r="13335" b="762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127.2pt;margin-top:15.15pt;width:17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236970</wp:posOffset>
                </wp:positionV>
                <wp:extent cx="0" cy="0"/>
                <wp:effectExtent l="5715" t="74295" r="22860" b="781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3F2C" id="Прямая со стрелкой 18" o:spid="_x0000_s1026" type="#_x0000_t32" style="position:absolute;margin-left:297.45pt;margin-top:491.1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E/WgIAAG8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">
                <v:stroke endarrow="open"/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5193030</wp:posOffset>
                </wp:positionV>
                <wp:extent cx="1857375" cy="847725"/>
                <wp:effectExtent l="5715" t="11430" r="13335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решения и 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-52.05pt;margin-top:408.9pt;width:146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решения и 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4693285</wp:posOffset>
                </wp:positionV>
                <wp:extent cx="0" cy="419100"/>
                <wp:effectExtent l="72390" t="6985" r="80010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863" id="Прямая со стрелкой 16" o:spid="_x0000_s1026" type="#_x0000_t32" style="position:absolute;margin-left:403.95pt;margin-top:369.55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5136515</wp:posOffset>
                </wp:positionV>
                <wp:extent cx="1876425" cy="819150"/>
                <wp:effectExtent l="5715" t="12065" r="13335" b="698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A34125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решения и направление заявителю реш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left:0;text-align:left;margin-left:321.45pt;margin-top:404.45pt;width:147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" strokeweight=".5pt">
                <v:textbox>
                  <w:txbxContent>
                    <w:p w:rsidR="00CA46B3" w:rsidRPr="00A34125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решения и направление заявителю реш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679190</wp:posOffset>
                </wp:positionV>
                <wp:extent cx="1400175" cy="1009650"/>
                <wp:effectExtent l="5715" t="12065" r="13335" b="698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A34125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left:0;text-align:left;margin-left:348.45pt;margin-top:289.7pt;width:110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" strokeweight=".5pt">
                <v:textbox>
                  <w:txbxContent>
                    <w:p w:rsidR="00CA46B3" w:rsidRPr="00A34125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060190</wp:posOffset>
                </wp:positionV>
                <wp:extent cx="342900" cy="0"/>
                <wp:effectExtent l="5715" t="78740" r="22860" b="736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1F6A" id="Прямая со стрелкой 13" o:spid="_x0000_s1026" type="#_x0000_t32" style="position:absolute;margin-left:321.45pt;margin-top:319.7pt;width:2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oKYAIAAHQ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3679190</wp:posOffset>
                </wp:positionV>
                <wp:extent cx="1438275" cy="962025"/>
                <wp:effectExtent l="5715" t="12065" r="13335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 для отказа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-38.55pt;margin-top:289.7pt;width:113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основания для отказа в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 муниципально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688840</wp:posOffset>
                </wp:positionV>
                <wp:extent cx="0" cy="504825"/>
                <wp:effectExtent l="72390" t="12065" r="80010" b="165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98E2" id="Прямая со стрелкой 11" o:spid="_x0000_s1026" type="#_x0000_t32" style="position:absolute;margin-left:17.7pt;margin-top:369.2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060190</wp:posOffset>
                </wp:positionV>
                <wp:extent cx="419100" cy="0"/>
                <wp:effectExtent l="15240" t="78740" r="13335" b="736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8CB9" id="Прямая со стрелкой 10" o:spid="_x0000_s1026" type="#_x0000_t32" style="position:absolute;margin-left:74.7pt;margin-top:319.7pt;width:33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369310</wp:posOffset>
                </wp:positionV>
                <wp:extent cx="0" cy="314325"/>
                <wp:effectExtent l="72390" t="6985" r="80010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A029" id="Прямая со стрелкой 9" o:spid="_x0000_s1026" type="#_x0000_t32" style="position:absolute;margin-left:210.45pt;margin-top:265.3pt;width:0;height:2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755390</wp:posOffset>
                </wp:positionV>
                <wp:extent cx="2714625" cy="590550"/>
                <wp:effectExtent l="5715" t="12065" r="13335" b="698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FA7A38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(отсутствие) оснований для отказа в предоставлении муниципальной услуги</w:t>
                            </w:r>
                          </w:p>
                          <w:p w:rsidR="00CA46B3" w:rsidRDefault="00CA46B3" w:rsidP="0007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left:0;text-align:left;margin-left:107.7pt;margin-top:295.7pt;width:213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" strokeweight=".5pt">
                <v:textbox>
                  <w:txbxContent>
                    <w:p w:rsidR="00CA46B3" w:rsidRPr="00FA7A38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(отсутствие) оснований для отказа в предоставлении муниципальной услуги</w:t>
                      </w:r>
                    </w:p>
                    <w:p w:rsidR="00CA46B3" w:rsidRDefault="00CA46B3" w:rsidP="00075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202815</wp:posOffset>
                </wp:positionV>
                <wp:extent cx="0" cy="514350"/>
                <wp:effectExtent l="72390" t="12065" r="8001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2341" id="Прямая со стрелкой 7" o:spid="_x0000_s1026" type="#_x0000_t32" style="position:absolute;margin-left:211.2pt;margin-top:173.45pt;width:0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717165</wp:posOffset>
                </wp:positionV>
                <wp:extent cx="2714625" cy="647700"/>
                <wp:effectExtent l="5715" t="12065" r="13335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результата предоставления либо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107.7pt;margin-top:213.95pt;width:213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формление результата предоставления либо отказа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602740</wp:posOffset>
                </wp:positionV>
                <wp:extent cx="323850" cy="0"/>
                <wp:effectExtent l="15240" t="78740" r="13335" b="736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6FC7" id="Прямая со стрелкой 5" o:spid="_x0000_s1026" type="#_x0000_t32" style="position:absolute;margin-left:94.2pt;margin-top:126.2pt;width:25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336040</wp:posOffset>
                </wp:positionV>
                <wp:extent cx="1609725" cy="561975"/>
                <wp:effectExtent l="5715" t="12065" r="1333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остановление срока рассмот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4" type="#_x0000_t202" style="position:absolute;left:0;text-align:left;margin-left:-32.55pt;margin-top:105.2pt;width:126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остановление срока рассмотрения 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021715</wp:posOffset>
                </wp:positionV>
                <wp:extent cx="2457450" cy="1181100"/>
                <wp:effectExtent l="5715" t="12065" r="1333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тсутствии необходимых документов, которые можно получить в результате межведомственного взаимодействия, формирование и направление межведомственных запросов в органы власт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left:0;text-align:left;margin-left:119.7pt;margin-top:80.45pt;width:193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отсутствии необходимых документов, которые можно получить в результате межведомственного взаимодействия, формирование и направление межведомственных запросов в органы власти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31190</wp:posOffset>
                </wp:positionV>
                <wp:extent cx="0" cy="390525"/>
                <wp:effectExtent l="72390" t="12065" r="80010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C1B" id="Прямая со стрелкой 2" o:spid="_x0000_s1026" type="#_x0000_t32" style="position:absolute;margin-left:211.2pt;margin-top:49.7pt;width:0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">
                <v:stroke endarrow="open"/>
              </v:shape>
            </w:pict>
          </mc:Fallback>
        </mc:AlternateConten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A34CF" w:rsidRPr="006A34CF" w:rsidSect="00075604">
      <w:pgSz w:w="11905" w:h="16838"/>
      <w:pgMar w:top="1418" w:right="706" w:bottom="1134" w:left="1559" w:header="0" w:footer="0" w:gutter="0"/>
      <w:cols w:space="720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B390C"/>
    <w:multiLevelType w:val="hybridMultilevel"/>
    <w:tmpl w:val="8A40321E"/>
    <w:lvl w:ilvl="0" w:tplc="833C0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0259B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7232"/>
    <w:multiLevelType w:val="hybridMultilevel"/>
    <w:tmpl w:val="AC7CB652"/>
    <w:lvl w:ilvl="0" w:tplc="B1D02C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7657"/>
    <w:multiLevelType w:val="hybridMultilevel"/>
    <w:tmpl w:val="7C4E1DA2"/>
    <w:lvl w:ilvl="0" w:tplc="574C95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8728B"/>
    <w:multiLevelType w:val="hybridMultilevel"/>
    <w:tmpl w:val="5C38668E"/>
    <w:lvl w:ilvl="0" w:tplc="59EE5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719BB"/>
    <w:multiLevelType w:val="hybridMultilevel"/>
    <w:tmpl w:val="33269C16"/>
    <w:lvl w:ilvl="0" w:tplc="17DA83A8">
      <w:start w:val="25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5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95F18D2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17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822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6DA5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290E53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64825F3"/>
    <w:multiLevelType w:val="hybridMultilevel"/>
    <w:tmpl w:val="BE4618A0"/>
    <w:lvl w:ilvl="0" w:tplc="851C1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40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8C4C51"/>
    <w:multiLevelType w:val="hybridMultilevel"/>
    <w:tmpl w:val="0794FF56"/>
    <w:lvl w:ilvl="0" w:tplc="F586C22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B745C0C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1"/>
  </w:num>
  <w:num w:numId="4">
    <w:abstractNumId w:val="37"/>
  </w:num>
  <w:num w:numId="5">
    <w:abstractNumId w:val="16"/>
  </w:num>
  <w:num w:numId="6">
    <w:abstractNumId w:val="28"/>
  </w:num>
  <w:num w:numId="7">
    <w:abstractNumId w:val="8"/>
  </w:num>
  <w:num w:numId="8">
    <w:abstractNumId w:val="20"/>
  </w:num>
  <w:num w:numId="9">
    <w:abstractNumId w:val="24"/>
  </w:num>
  <w:num w:numId="10">
    <w:abstractNumId w:val="1"/>
  </w:num>
  <w:num w:numId="11">
    <w:abstractNumId w:val="45"/>
  </w:num>
  <w:num w:numId="12">
    <w:abstractNumId w:val="43"/>
  </w:num>
  <w:num w:numId="13">
    <w:abstractNumId w:val="14"/>
  </w:num>
  <w:num w:numId="14">
    <w:abstractNumId w:val="11"/>
  </w:num>
  <w:num w:numId="15">
    <w:abstractNumId w:val="30"/>
  </w:num>
  <w:num w:numId="16">
    <w:abstractNumId w:val="38"/>
  </w:num>
  <w:num w:numId="17">
    <w:abstractNumId w:val="32"/>
  </w:num>
  <w:num w:numId="18">
    <w:abstractNumId w:val="15"/>
  </w:num>
  <w:num w:numId="19">
    <w:abstractNumId w:val="4"/>
  </w:num>
  <w:num w:numId="20">
    <w:abstractNumId w:val="13"/>
  </w:num>
  <w:num w:numId="21">
    <w:abstractNumId w:val="12"/>
  </w:num>
  <w:num w:numId="22">
    <w:abstractNumId w:val="23"/>
  </w:num>
  <w:num w:numId="23">
    <w:abstractNumId w:val="39"/>
  </w:num>
  <w:num w:numId="24">
    <w:abstractNumId w:val="33"/>
  </w:num>
  <w:num w:numId="25">
    <w:abstractNumId w:val="27"/>
  </w:num>
  <w:num w:numId="26">
    <w:abstractNumId w:val="36"/>
  </w:num>
  <w:num w:numId="27">
    <w:abstractNumId w:val="40"/>
  </w:num>
  <w:num w:numId="28">
    <w:abstractNumId w:val="17"/>
  </w:num>
  <w:num w:numId="29">
    <w:abstractNumId w:val="7"/>
  </w:num>
  <w:num w:numId="30">
    <w:abstractNumId w:val="34"/>
  </w:num>
  <w:num w:numId="31">
    <w:abstractNumId w:val="18"/>
  </w:num>
  <w:num w:numId="32">
    <w:abstractNumId w:val="5"/>
  </w:num>
  <w:num w:numId="33">
    <w:abstractNumId w:val="0"/>
  </w:num>
  <w:num w:numId="34">
    <w:abstractNumId w:val="25"/>
  </w:num>
  <w:num w:numId="35">
    <w:abstractNumId w:val="31"/>
  </w:num>
  <w:num w:numId="36">
    <w:abstractNumId w:val="10"/>
  </w:num>
  <w:num w:numId="37">
    <w:abstractNumId w:val="21"/>
  </w:num>
  <w:num w:numId="38">
    <w:abstractNumId w:val="3"/>
  </w:num>
  <w:num w:numId="39">
    <w:abstractNumId w:val="22"/>
  </w:num>
  <w:num w:numId="40">
    <w:abstractNumId w:val="42"/>
  </w:num>
  <w:num w:numId="41">
    <w:abstractNumId w:val="26"/>
  </w:num>
  <w:num w:numId="42">
    <w:abstractNumId w:val="44"/>
  </w:num>
  <w:num w:numId="43">
    <w:abstractNumId w:val="2"/>
  </w:num>
  <w:num w:numId="44">
    <w:abstractNumId w:val="6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9"/>
    <w:rsid w:val="00075604"/>
    <w:rsid w:val="00345640"/>
    <w:rsid w:val="004B3F79"/>
    <w:rsid w:val="00666BD0"/>
    <w:rsid w:val="006A34CF"/>
    <w:rsid w:val="00891364"/>
    <w:rsid w:val="008D41E5"/>
    <w:rsid w:val="00A0247D"/>
    <w:rsid w:val="00BE794C"/>
    <w:rsid w:val="00CA46B3"/>
    <w:rsid w:val="00E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011EE-91EB-4395-B10B-233DFEB2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4CF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4CF"/>
    <w:rPr>
      <w:rFonts w:ascii="Compact" w:eastAsia="Times New Roman" w:hAnsi="Compact" w:cs="Times New Roman"/>
      <w:spacing w:val="26"/>
      <w:sz w:val="4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A34CF"/>
  </w:style>
  <w:style w:type="character" w:styleId="a3">
    <w:name w:val="Hyperlink"/>
    <w:rsid w:val="006A34CF"/>
    <w:rPr>
      <w:color w:val="0000FF"/>
      <w:u w:val="single"/>
    </w:rPr>
  </w:style>
  <w:style w:type="table" w:styleId="a4">
    <w:name w:val="Table Grid"/>
    <w:basedOn w:val="a1"/>
    <w:uiPriority w:val="39"/>
    <w:rsid w:val="006A34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34C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6A34CF"/>
    <w:rPr>
      <w:rFonts w:ascii="Times New Roman" w:eastAsia="Calibri" w:hAnsi="Times New Roman" w:cs="Times New Roman"/>
      <w:b/>
      <w:sz w:val="28"/>
      <w:szCs w:val="26"/>
    </w:rPr>
  </w:style>
  <w:style w:type="paragraph" w:styleId="a7">
    <w:name w:val="footer"/>
    <w:basedOn w:val="a"/>
    <w:link w:val="a8"/>
    <w:uiPriority w:val="99"/>
    <w:unhideWhenUsed/>
    <w:rsid w:val="006A34C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6A34CF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6A34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A34CF"/>
    <w:pPr>
      <w:spacing w:after="0" w:line="240" w:lineRule="auto"/>
    </w:pPr>
    <w:rPr>
      <w:rFonts w:ascii="Tahoma" w:eastAsia="Calibri" w:hAnsi="Tahoma" w:cs="Times New Roman"/>
      <w:b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4CF"/>
    <w:rPr>
      <w:rFonts w:ascii="Tahoma" w:eastAsia="Calibri" w:hAnsi="Tahoma" w:cs="Times New Roman"/>
      <w:b/>
      <w:sz w:val="16"/>
      <w:szCs w:val="16"/>
    </w:rPr>
  </w:style>
  <w:style w:type="paragraph" w:styleId="ac">
    <w:name w:val="List Paragraph"/>
    <w:basedOn w:val="a"/>
    <w:uiPriority w:val="34"/>
    <w:qFormat/>
    <w:rsid w:val="006A34CF"/>
    <w:pPr>
      <w:ind w:left="720"/>
      <w:contextualSpacing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6A3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6A34CF"/>
    <w:rPr>
      <w:b/>
      <w:bCs/>
    </w:rPr>
  </w:style>
  <w:style w:type="character" w:customStyle="1" w:styleId="spanoffilialname">
    <w:name w:val="span_of_filial_name"/>
    <w:rsid w:val="006A34CF"/>
  </w:style>
  <w:style w:type="character" w:customStyle="1" w:styleId="ConsPlusNormal0">
    <w:name w:val="ConsPlusNormal Знак"/>
    <w:link w:val="ConsPlusNormal"/>
    <w:locked/>
    <w:rsid w:val="006A34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4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6A34CF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0">
    <w:name w:val="Normal (Web)"/>
    <w:basedOn w:val="a"/>
    <w:rsid w:val="006A34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6A3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A34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34CF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34CF"/>
    <w:rPr>
      <w:rFonts w:ascii="Times New Roman" w:eastAsia="Calibri" w:hAnsi="Times New Roman" w:cs="Times New Roman"/>
      <w:b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34CF"/>
    <w:rPr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34C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6A34C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6A34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6A34CF"/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11" Type="http://schemas.openxmlformats.org/officeDocument/2006/relationships/hyperlink" Target="http://mfc.admhm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@86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2FC8-9FBB-4B87-AA79-B8D6EEFC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9898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02T05:44:00Z</cp:lastPrinted>
  <dcterms:created xsi:type="dcterms:W3CDTF">2021-03-31T10:58:00Z</dcterms:created>
  <dcterms:modified xsi:type="dcterms:W3CDTF">2021-04-07T10:18:00Z</dcterms:modified>
</cp:coreProperties>
</file>